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1F" w:rsidRDefault="006D59B8" w:rsidP="006D59B8">
      <w:pPr>
        <w:spacing w:after="0" w:line="24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1D2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1D2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D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учно дома</w:t>
      </w:r>
      <w:r w:rsidRPr="006D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59B8" w:rsidRPr="006D59B8" w:rsidRDefault="00D45C1F" w:rsidP="006D59B8">
      <w:pPr>
        <w:spacing w:after="0" w:line="240" w:lineRule="atLeas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</w:t>
      </w:r>
      <w:r w:rsidR="006D59B8" w:rsidRPr="006D5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комендации инструктора по физкультуре) </w:t>
      </w:r>
    </w:p>
    <w:p w:rsidR="006D59B8" w:rsidRPr="006D59B8" w:rsidRDefault="006D59B8" w:rsidP="006D59B8">
      <w:pPr>
        <w:spacing w:after="36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59B8" w:rsidRPr="001D245C" w:rsidRDefault="006D59B8" w:rsidP="006D59B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</w:t>
      </w:r>
      <w:r w:rsidRPr="001D245C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нерабочей неделей  многие взрослые находятся дома. Фундаментом для здорового образа жизни, в том числе в условиях самоизоляции, является физическая разминка. Она позволит оставаться в тонусе на протяжении всего дня.    </w:t>
      </w:r>
    </w:p>
    <w:p w:rsidR="006D59B8" w:rsidRPr="001D245C" w:rsidRDefault="006D59B8" w:rsidP="006D59B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D245C">
        <w:rPr>
          <w:rFonts w:ascii="Times New Roman" w:hAnsi="Times New Roman" w:cs="Times New Roman"/>
          <w:sz w:val="24"/>
          <w:szCs w:val="24"/>
          <w:lang w:eastAsia="ru-RU"/>
        </w:rPr>
        <w:t xml:space="preserve">     В связи с этим рекомендую следующие комплексы упражнений, которые способствуют укреплению организма. В то же время это хорошая профилактика обострения хронических заболеваний.</w:t>
      </w:r>
    </w:p>
    <w:p w:rsidR="006D59B8" w:rsidRPr="006D59B8" w:rsidRDefault="006D59B8" w:rsidP="006D59B8">
      <w:pPr>
        <w:spacing w:before="360" w:after="36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D59B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Упражнения </w:t>
      </w:r>
      <w:r w:rsidRPr="001D245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</w:t>
      </w:r>
      <w:r w:rsidRPr="006D59B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ля шеи:</w:t>
      </w:r>
    </w:p>
    <w:p w:rsidR="006D59B8" w:rsidRPr="006D59B8" w:rsidRDefault="006D59B8" w:rsidP="006D59B8">
      <w:pPr>
        <w:numPr>
          <w:ilvl w:val="0"/>
          <w:numId w:val="1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головой вперед- назад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9B8" w:rsidRPr="006D59B8" w:rsidRDefault="006D59B8" w:rsidP="006D59B8">
      <w:pPr>
        <w:numPr>
          <w:ilvl w:val="0"/>
          <w:numId w:val="1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енный поворот головой</w:t>
      </w: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о-влево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9B8" w:rsidRPr="006D59B8" w:rsidRDefault="006D59B8" w:rsidP="006D59B8">
      <w:pPr>
        <w:spacing w:before="360" w:after="36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D59B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пражнения для рук:</w:t>
      </w:r>
    </w:p>
    <w:p w:rsidR="006D59B8" w:rsidRPr="006D59B8" w:rsidRDefault="006D59B8" w:rsidP="006D59B8">
      <w:pPr>
        <w:numPr>
          <w:ilvl w:val="0"/>
          <w:numId w:val="2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вые движения </w:t>
      </w: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ми 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вперед-назад «Мельница»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9B8" w:rsidRPr="006D59B8" w:rsidRDefault="006D59B8" w:rsidP="006D59B8">
      <w:pPr>
        <w:numPr>
          <w:ilvl w:val="0"/>
          <w:numId w:val="2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чередно 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е движения од</w:t>
      </w: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 плечевым суставом, руки вдоль туловища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9B8" w:rsidRPr="006D59B8" w:rsidRDefault="006D59B8" w:rsidP="006D59B8">
      <w:pPr>
        <w:numPr>
          <w:ilvl w:val="0"/>
          <w:numId w:val="2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щение локтевым суставом: </w:t>
      </w: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к плечам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йте вращение на счет 1-8.</w:t>
      </w:r>
    </w:p>
    <w:p w:rsidR="006D59B8" w:rsidRPr="006D59B8" w:rsidRDefault="006D59B8" w:rsidP="006D59B8">
      <w:pPr>
        <w:spacing w:before="360" w:after="36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D59B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пражнения для туловища:</w:t>
      </w:r>
    </w:p>
    <w:p w:rsidR="006D59B8" w:rsidRPr="006D59B8" w:rsidRDefault="006D59B8" w:rsidP="006D59B8">
      <w:pPr>
        <w:numPr>
          <w:ilvl w:val="0"/>
          <w:numId w:val="3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на ширине плеч, руки на поясе, наклоны вперед-вниз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ытаясь дотянуться пальцами рук пола;</w:t>
      </w:r>
    </w:p>
    <w:p w:rsidR="006D59B8" w:rsidRPr="006D59B8" w:rsidRDefault="006D59B8" w:rsidP="006D59B8">
      <w:pPr>
        <w:numPr>
          <w:ilvl w:val="0"/>
          <w:numId w:val="3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ат</w:t>
      </w: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е движения тазом: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и на ширине плеч, 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ясе;</w:t>
      </w:r>
    </w:p>
    <w:p w:rsidR="006D59B8" w:rsidRPr="001D245C" w:rsidRDefault="006D59B8" w:rsidP="006D59B8">
      <w:pPr>
        <w:numPr>
          <w:ilvl w:val="0"/>
          <w:numId w:val="3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 корпусом вправо-влево, ноги на ширине плеч.</w:t>
      </w:r>
    </w:p>
    <w:p w:rsidR="006D59B8" w:rsidRPr="006D59B8" w:rsidRDefault="006D59B8" w:rsidP="006D59B8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59B8" w:rsidRPr="006D59B8" w:rsidRDefault="006D59B8" w:rsidP="006D59B8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пражнения для ног:</w:t>
      </w:r>
    </w:p>
    <w:p w:rsidR="006D59B8" w:rsidRPr="006D59B8" w:rsidRDefault="006D59B8" w:rsidP="006D59B8">
      <w:pPr>
        <w:numPr>
          <w:ilvl w:val="0"/>
          <w:numId w:val="4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и ногами</w:t>
      </w:r>
      <w:r w:rsidR="002C1476"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и на поясе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9B8" w:rsidRPr="006D59B8" w:rsidRDefault="006D59B8" w:rsidP="006D59B8">
      <w:pPr>
        <w:numPr>
          <w:ilvl w:val="0"/>
          <w:numId w:val="4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е движения колен, выполняем в наклонном положении;</w:t>
      </w:r>
    </w:p>
    <w:p w:rsidR="006D59B8" w:rsidRPr="006D59B8" w:rsidRDefault="006D59B8" w:rsidP="006D59B8">
      <w:pPr>
        <w:numPr>
          <w:ilvl w:val="0"/>
          <w:numId w:val="4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ния</w:t>
      </w:r>
      <w:r w:rsidR="002C1476"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дя руки вперед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C1476"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на ширине ступни, руки вдоль туловища.</w:t>
      </w:r>
    </w:p>
    <w:p w:rsidR="002C1476" w:rsidRPr="001D245C" w:rsidRDefault="002C1476" w:rsidP="006D59B8">
      <w:pPr>
        <w:spacing w:before="360" w:after="360" w:line="240" w:lineRule="auto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D2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D59B8" w:rsidRPr="001D245C">
        <w:rPr>
          <w:rFonts w:ascii="Times New Roman" w:eastAsia="Times New Roman" w:hAnsi="Times New Roman" w:cs="Times New Roman"/>
          <w:bCs/>
          <w:i/>
          <w:color w:val="00B050"/>
          <w:sz w:val="24"/>
          <w:szCs w:val="24"/>
          <w:lang w:eastAsia="ru-RU"/>
        </w:rPr>
        <w:t>Упражнения для взрослых</w:t>
      </w:r>
      <w:r w:rsidRPr="001D245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6D59B8" w:rsidRPr="006D59B8" w:rsidRDefault="002C1476" w:rsidP="006D59B8">
      <w:pPr>
        <w:spacing w:before="360" w:after="360" w:line="240" w:lineRule="auto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D245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     </w:t>
      </w:r>
      <w:r w:rsidR="006D59B8"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взрослых помогут сохранить тело в тонусе, укрепят </w:t>
      </w:r>
      <w:proofErr w:type="gramStart"/>
      <w:r w:rsidR="006D59B8"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ую</w:t>
      </w:r>
      <w:proofErr w:type="gramEnd"/>
      <w:r w:rsidR="006D59B8"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и избавят от усталости и сонливости. Можно дополнить базовую программу занятий гантелями. </w:t>
      </w: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9B8"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азовым упражнениям относят: приседания (20-25 раз), классические и боковые выпады (15 раз на одну ногу); планка, скручивания (10-15 раз). Вы можете самостоятельно </w:t>
      </w:r>
      <w:proofErr w:type="gramStart"/>
      <w:r w:rsidR="006D59B8"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и дополнять</w:t>
      </w:r>
      <w:proofErr w:type="gramEnd"/>
      <w:r w:rsidR="006D59B8"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занятий, главное – все упражнения должны приносить вам легкость и удовольствие. </w:t>
      </w:r>
    </w:p>
    <w:p w:rsidR="006D59B8" w:rsidRPr="006D59B8" w:rsidRDefault="001D245C" w:rsidP="006D59B8">
      <w:pPr>
        <w:spacing w:before="360" w:after="36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2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айте следующие</w:t>
      </w:r>
      <w:r w:rsidR="006D59B8" w:rsidRPr="006D5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а:</w:t>
      </w:r>
    </w:p>
    <w:p w:rsidR="006D59B8" w:rsidRPr="006D59B8" w:rsidRDefault="006D59B8" w:rsidP="006D59B8">
      <w:pPr>
        <w:numPr>
          <w:ilvl w:val="0"/>
          <w:numId w:val="7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азминкой не нужно завтракать.</w:t>
      </w:r>
    </w:p>
    <w:p w:rsidR="006D59B8" w:rsidRPr="006D59B8" w:rsidRDefault="006D59B8" w:rsidP="006D59B8">
      <w:pPr>
        <w:numPr>
          <w:ilvl w:val="0"/>
          <w:numId w:val="7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йте технику дыхания при физической нагрузке, дышит</w:t>
      </w:r>
      <w:r w:rsidR="001D245C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лубоко и равномерно: вдох через нос и выдох через рот</w:t>
      </w: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9B8" w:rsidRDefault="006D59B8" w:rsidP="006D59B8">
      <w:pPr>
        <w:numPr>
          <w:ilvl w:val="0"/>
          <w:numId w:val="7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увеличивайте интенсивность упражнений, например, заменяя их более сложными, или увеличивайте количество повторений.</w:t>
      </w:r>
    </w:p>
    <w:p w:rsidR="00D45C1F" w:rsidRDefault="00D45C1F" w:rsidP="00D45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C1F" w:rsidRDefault="00D45C1F" w:rsidP="00D45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C1F" w:rsidRPr="006D59B8" w:rsidRDefault="00D45C1F" w:rsidP="00D45C1F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45C" w:rsidRPr="00D45C1F" w:rsidRDefault="006D59B8" w:rsidP="00D45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45C" w:rsidRPr="001D245C" w:rsidRDefault="001D245C" w:rsidP="00342812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 wp14:anchorId="2D8A22BF" wp14:editId="2763C54A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BD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</w:t>
      </w:r>
      <w:r w:rsidR="00D45C1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</w:t>
      </w:r>
      <w:r w:rsidR="00282BD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</w:t>
      </w:r>
      <w:r w:rsidRPr="001D24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Изготовьте нестандартное спортивное оборудование вместе с детьми</w:t>
      </w:r>
    </w:p>
    <w:p w:rsidR="001D245C" w:rsidRDefault="00342812" w:rsidP="0034281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4281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1D245C" w:rsidRPr="00342812">
        <w:rPr>
          <w:rFonts w:ascii="Times New Roman" w:hAnsi="Times New Roman" w:cs="Times New Roman"/>
          <w:sz w:val="24"/>
          <w:szCs w:val="24"/>
          <w:lang w:eastAsia="ru-RU"/>
        </w:rPr>
        <w:t>Изготовления таких пособий не требует больших затрат. В основном используется разнообразный бросовый материал: все то, что наверняка найдется в любом доме из разряда ненужных вещей. Минимум затрат и времени! А в результате получаются очень яркие привлекающие к себе внимание пособия. Они помогают развивать мышцы рук, ног, координацию движений, меткость, ловкость, внимание.</w:t>
      </w:r>
    </w:p>
    <w:p w:rsidR="00342812" w:rsidRDefault="00342812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824577" cy="2866908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54" cy="28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812" w:rsidRP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ластиковые бутылки, деревянная палочка для соединения бутылок между собой, цветной скотч или изолента, горох (или другой материал для их наполнения).</w:t>
      </w:r>
    </w:p>
    <w:p w:rsid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учить выполнять ОРУ с предметом, для развития силы рук, воспитывать любовь к спорту</w:t>
      </w:r>
    </w:p>
    <w:p w:rsid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812" w:rsidRP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1941" cy="3617844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279" cy="36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12" w:rsidRP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42812" w:rsidRP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разв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глазомер, координацию</w:t>
      </w:r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й, тренировать предплечье и кисти рук</w:t>
      </w:r>
    </w:p>
    <w:p w:rsidR="00342812" w:rsidRP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овые бутылки, ленты,</w:t>
      </w:r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сулы от ш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дных яиц</w:t>
      </w:r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лента</w:t>
      </w:r>
    </w:p>
    <w:p w:rsid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рианты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 крышке</w:t>
      </w:r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массовой буты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ывается отверстие, куда вставляется тесьма или веревка, </w:t>
      </w:r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её конец прикреплен к контейнеру от шоколадного яйца. Дети </w:t>
      </w:r>
      <w:proofErr w:type="gramStart"/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расывают контейнер вверх и бутылочкой ловят</w:t>
      </w:r>
      <w:proofErr w:type="gramEnd"/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. </w:t>
      </w:r>
    </w:p>
    <w:p w:rsid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4922" cy="3069558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94" cy="307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812" w:rsidRP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мелкую моторику пальцев рук, </w:t>
      </w:r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ость.</w:t>
      </w:r>
    </w:p>
    <w:p w:rsidR="00342812" w:rsidRPr="00342812" w:rsidRDefault="00342812" w:rsidP="0034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: </w:t>
      </w:r>
      <w:r w:rsidRPr="0034281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 игрушки, тесьма и палочка</w:t>
      </w:r>
    </w:p>
    <w:p w:rsid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7760" cy="35144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334" cy="351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0581" cy="2798859"/>
            <wp:effectExtent l="0" t="0" r="254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795" cy="28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12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812" w:rsidRPr="001D245C" w:rsidRDefault="00342812" w:rsidP="0034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12">
        <w:rPr>
          <w:rFonts w:ascii="Times New Roman" w:hAnsi="Times New Roman" w:cs="Times New Roman"/>
          <w:sz w:val="24"/>
          <w:szCs w:val="24"/>
        </w:rPr>
        <w:t>Задачи:</w:t>
      </w:r>
      <w:r w:rsidR="00B51E80">
        <w:rPr>
          <w:rFonts w:ascii="Times New Roman" w:hAnsi="Times New Roman" w:cs="Times New Roman"/>
          <w:sz w:val="24"/>
          <w:szCs w:val="24"/>
        </w:rPr>
        <w:t> укреплять мышцы спины, груди,</w:t>
      </w:r>
      <w:r w:rsidRPr="00342812">
        <w:rPr>
          <w:rFonts w:ascii="Times New Roman" w:hAnsi="Times New Roman" w:cs="Times New Roman"/>
          <w:sz w:val="24"/>
          <w:szCs w:val="24"/>
        </w:rPr>
        <w:t xml:space="preserve"> ног</w:t>
      </w:r>
    </w:p>
    <w:p w:rsidR="00B51E80" w:rsidRDefault="00342812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812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342812">
        <w:rPr>
          <w:rFonts w:ascii="Times New Roman" w:hAnsi="Times New Roman" w:cs="Times New Roman"/>
          <w:sz w:val="24"/>
          <w:szCs w:val="24"/>
        </w:rPr>
        <w:t> капсулы от шоколадных яиц, ручки от 5 литровых бутылок, шнур, шило; рукавички или перчатки, бусинки и пуговицы</w:t>
      </w:r>
      <w:r w:rsidR="00B51E80">
        <w:rPr>
          <w:rFonts w:ascii="Times New Roman" w:hAnsi="Times New Roman" w:cs="Times New Roman"/>
          <w:sz w:val="24"/>
          <w:szCs w:val="24"/>
        </w:rPr>
        <w:t>.</w:t>
      </w:r>
    </w:p>
    <w:p w:rsidR="000E7D32" w:rsidRDefault="000E7D32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D32" w:rsidRDefault="000E7D32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1F" w:rsidRPr="00D45C1F" w:rsidRDefault="00D45C1F" w:rsidP="00D45C1F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                              </w:t>
      </w:r>
      <w:r w:rsidR="004E6C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</w:t>
      </w:r>
      <w:r w:rsidRPr="00D45C1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играйте с детьми</w:t>
      </w:r>
    </w:p>
    <w:p w:rsidR="00D45C1F" w:rsidRPr="00D45C1F" w:rsidRDefault="00D45C1F" w:rsidP="00D45C1F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45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ю вашему вниманию игры, которые вызовут интерес детей.</w:t>
      </w:r>
    </w:p>
    <w:p w:rsidR="000E7D32" w:rsidRDefault="00D45C1F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9547" cy="278295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h56edjwjkпп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95" cy="27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C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C2414E" wp14:editId="7C5007B4">
            <wp:extent cx="2592125" cy="282174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FhLAyW3A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19" cy="282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32" w:rsidRDefault="000E7D32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D32" w:rsidRDefault="000E7D32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C16" w:rsidRDefault="000E7D32" w:rsidP="004E6C16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</w:rPr>
      </w:pPr>
      <w:r w:rsidRPr="004E6C16">
        <w:rPr>
          <w:rStyle w:val="a5"/>
          <w:rFonts w:ascii="Times New Roman" w:hAnsi="Times New Roman" w:cs="Times New Roman"/>
          <w:b w:val="0"/>
          <w:bCs w:val="0"/>
          <w:color w:val="FF0000"/>
          <w:sz w:val="24"/>
          <w:szCs w:val="24"/>
          <w:bdr w:val="none" w:sz="0" w:space="0" w:color="auto" w:frame="1"/>
        </w:rPr>
        <w:t>Катание шариков</w:t>
      </w:r>
    </w:p>
    <w:p w:rsidR="000E7D32" w:rsidRPr="004E6C16" w:rsidRDefault="000E7D32" w:rsidP="004E6C16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E6C16">
        <w:rPr>
          <w:rFonts w:ascii="Times New Roman" w:hAnsi="Times New Roman" w:cs="Times New Roman"/>
          <w:sz w:val="24"/>
          <w:szCs w:val="24"/>
        </w:rPr>
        <w:t>Вырежьте в коробке лунки и напишите сверху количество очков, которое будет получать каждый игрок за попадание в лунку. Вместо шариков можно использовать бусинки.</w:t>
      </w:r>
    </w:p>
    <w:p w:rsidR="000E7D32" w:rsidRPr="000E7D32" w:rsidRDefault="000E7D32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D32" w:rsidRDefault="000E7D32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2612" cy="3999216"/>
            <wp:effectExtent l="0" t="0" r="254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ы-для-детей2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2" cy="39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32" w:rsidRDefault="000E7D32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D32" w:rsidRDefault="000E7D32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C16" w:rsidRDefault="004E6C16" w:rsidP="00342812">
      <w:pPr>
        <w:spacing w:after="0" w:line="240" w:lineRule="auto"/>
        <w:rPr>
          <w:b/>
          <w:bCs/>
          <w:color w:val="0099D1"/>
          <w:shd w:val="clear" w:color="auto" w:fill="FFFFFF"/>
        </w:rPr>
      </w:pPr>
    </w:p>
    <w:p w:rsidR="000E7D32" w:rsidRDefault="000E7D32" w:rsidP="0034281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Helvetica" w:hAnsi="Helvetica"/>
          <w:b/>
          <w:bCs/>
          <w:color w:val="0099D1"/>
          <w:shd w:val="clear" w:color="auto" w:fill="FFFFFF"/>
        </w:rPr>
        <w:lastRenderedPageBreak/>
        <w:t xml:space="preserve"> </w:t>
      </w:r>
      <w:r w:rsidRPr="000E7D32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«Звездные войны»</w:t>
      </w:r>
    </w:p>
    <w:p w:rsidR="000E7D32" w:rsidRPr="000E7D32" w:rsidRDefault="000E7D32" w:rsidP="00342812">
      <w:pPr>
        <w:spacing w:after="0" w:line="240" w:lineRule="auto"/>
        <w:rPr>
          <w:rFonts w:ascii="Times New Roman" w:hAnsi="Times New Roman" w:cs="Times New Roman"/>
          <w:b/>
          <w:bCs/>
          <w:color w:val="0099D1"/>
          <w:sz w:val="24"/>
          <w:szCs w:val="24"/>
          <w:shd w:val="clear" w:color="auto" w:fill="FFFFFF"/>
        </w:rPr>
      </w:pPr>
    </w:p>
    <w:p w:rsidR="000E7D32" w:rsidRPr="000E7D32" w:rsidRDefault="000E7D32" w:rsidP="00342812">
      <w:pPr>
        <w:spacing w:after="0" w:line="240" w:lineRule="auto"/>
        <w:rPr>
          <w:b/>
          <w:bCs/>
          <w:color w:val="0099D1"/>
          <w:shd w:val="clear" w:color="auto" w:fill="FFFFFF"/>
        </w:rPr>
      </w:pPr>
      <w:r>
        <w:rPr>
          <w:b/>
          <w:bCs/>
          <w:noProof/>
          <w:color w:val="0099D1"/>
          <w:shd w:val="clear" w:color="auto" w:fill="FFFFFF"/>
          <w:lang w:eastAsia="ru-RU"/>
        </w:rPr>
        <w:drawing>
          <wp:inline distT="0" distB="0" distL="0" distR="0">
            <wp:extent cx="4417007" cy="2759103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ы-для-детей2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118" cy="27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32" w:rsidRPr="000E7D32" w:rsidRDefault="000E7D32" w:rsidP="000E7D32">
      <w:pPr>
        <w:pStyle w:val="a4"/>
        <w:shd w:val="clear" w:color="auto" w:fill="FFFFFF"/>
        <w:spacing w:line="312" w:lineRule="atLeast"/>
      </w:pPr>
      <w:r w:rsidRPr="000E7D32">
        <w:t xml:space="preserve">Устройте «Звездные войны»! Никто не пострадает, ведь мечи сделаны из воздушных шариков. </w:t>
      </w:r>
      <w:r>
        <w:t xml:space="preserve">                    </w:t>
      </w:r>
      <w:r w:rsidRPr="000E7D32">
        <w:t>Для подсветки вам понадобятся светодиодные фонарики, а для рукоятки — рулон от туалетной бумаги.</w:t>
      </w:r>
    </w:p>
    <w:p w:rsidR="000E7D32" w:rsidRDefault="000E7D32" w:rsidP="000E7D32">
      <w:pPr>
        <w:pStyle w:val="a4"/>
        <w:shd w:val="clear" w:color="auto" w:fill="FFFFFF"/>
        <w:spacing w:line="312" w:lineRule="atLeast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noProof/>
          <w:color w:val="4747FF"/>
          <w:sz w:val="26"/>
          <w:szCs w:val="26"/>
        </w:rPr>
        <w:drawing>
          <wp:inline distT="0" distB="0" distL="0" distR="0">
            <wp:extent cx="4532244" cy="2629947"/>
            <wp:effectExtent l="0" t="0" r="1905" b="0"/>
            <wp:docPr id="55" name="Рисунок 55" descr="игры для детей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игры для детей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84" cy="26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AC0" w:rsidRDefault="00041AC0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C0" w:rsidRPr="00D45C1F" w:rsidRDefault="00D45C1F" w:rsidP="000E7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41AC0" w:rsidRPr="00D45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одно или горячо</w:t>
      </w:r>
      <w:r w:rsidRPr="00D45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                                                                                                                                     </w:t>
      </w:r>
      <w:r w:rsidRPr="00D4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задача спрятать </w:t>
      </w:r>
      <w:r w:rsidR="00041AC0" w:rsidRPr="00D45C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 предмет дома или на улице. Партнер ищет его, а вы помогаете ему</w:t>
      </w:r>
      <w:r w:rsidR="00041AC0" w:rsidRPr="00D45C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сделать, сообщая «горячо,</w:t>
      </w:r>
      <w:r w:rsidRPr="00D4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 или холодно» по мере его </w:t>
      </w:r>
      <w:r w:rsidR="00041AC0" w:rsidRPr="00D45C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ия к спрятанной вещи.</w:t>
      </w:r>
    </w:p>
    <w:p w:rsidR="004E6C16" w:rsidRDefault="004E6C16" w:rsidP="004E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C1F" w:rsidRPr="00D45C1F" w:rsidRDefault="00D45C1F" w:rsidP="004E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писка</w:t>
      </w:r>
    </w:p>
    <w:p w:rsidR="00041AC0" w:rsidRDefault="00D45C1F" w:rsidP="00D45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участник </w:t>
      </w:r>
      <w:r w:rsidR="00041AC0" w:rsidRPr="00D45C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ми пишет сл</w:t>
      </w:r>
      <w:r w:rsidR="004E6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 на спине своего партнера, </w:t>
      </w:r>
      <w:r w:rsidR="00041AC0" w:rsidRPr="00D4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</w:t>
      </w:r>
      <w:proofErr w:type="gramStart"/>
      <w:r w:rsidR="00041AC0" w:rsidRPr="00D45C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ывает буквы и</w:t>
      </w:r>
      <w:r w:rsidR="00041AC0" w:rsidRPr="00D45C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ляет</w:t>
      </w:r>
      <w:proofErr w:type="gramEnd"/>
      <w:r w:rsidR="00041AC0" w:rsidRPr="00D4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. Выиграет тот, кто составит большее количество слов.</w:t>
      </w:r>
    </w:p>
    <w:p w:rsidR="00D45C1F" w:rsidRPr="00D45C1F" w:rsidRDefault="00D45C1F" w:rsidP="00D45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C1F" w:rsidRDefault="00D45C1F" w:rsidP="00342812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«</w:t>
      </w:r>
      <w:r w:rsidR="00041AC0" w:rsidRPr="00D45C1F">
        <w:rPr>
          <w:rStyle w:val="a5"/>
          <w:rFonts w:ascii="Times New Roman" w:hAnsi="Times New Roman" w:cs="Times New Roman"/>
          <w:sz w:val="24"/>
          <w:szCs w:val="24"/>
        </w:rPr>
        <w:t>Испорченный телефон</w:t>
      </w:r>
      <w:r>
        <w:rPr>
          <w:rStyle w:val="a5"/>
          <w:rFonts w:ascii="Times New Roman" w:hAnsi="Times New Roman" w:cs="Times New Roman"/>
          <w:sz w:val="24"/>
          <w:szCs w:val="24"/>
        </w:rPr>
        <w:t>»</w:t>
      </w:r>
    </w:p>
    <w:p w:rsidR="00041AC0" w:rsidRDefault="00041AC0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r w:rsid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садятся в ряд. Первый </w:t>
      </w:r>
      <w:r w:rsidRP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мывает</w:t>
      </w:r>
      <w:r w:rsidR="00D45C1F">
        <w:rPr>
          <w:rFonts w:ascii="Times New Roman" w:hAnsi="Times New Roman" w:cs="Times New Roman"/>
          <w:sz w:val="24"/>
          <w:szCs w:val="24"/>
        </w:rPr>
        <w:t xml:space="preserve"> </w:t>
      </w:r>
      <w:r w:rsidRP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</w:t>
      </w:r>
      <w:r w:rsid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общае</w:t>
      </w:r>
      <w:r w:rsid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>т его своему соседу,</w:t>
      </w:r>
      <w:r w:rsidRP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хо. Он же передает его</w:t>
      </w:r>
      <w:r w:rsidR="00D45C1F">
        <w:rPr>
          <w:rFonts w:ascii="Times New Roman" w:hAnsi="Times New Roman" w:cs="Times New Roman"/>
          <w:sz w:val="24"/>
          <w:szCs w:val="24"/>
        </w:rPr>
        <w:t xml:space="preserve"> </w:t>
      </w:r>
      <w:r w:rsidRP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но так, как услышал. </w:t>
      </w:r>
      <w:proofErr w:type="gramStart"/>
      <w:r w:rsidRP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ий</w:t>
      </w:r>
      <w:proofErr w:type="gramEnd"/>
      <w:r w:rsid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ит услышанное слово громко. Если</w:t>
      </w:r>
      <w:r w:rsidR="00D45C1F">
        <w:rPr>
          <w:rFonts w:ascii="Times New Roman" w:hAnsi="Times New Roman" w:cs="Times New Roman"/>
          <w:sz w:val="24"/>
          <w:szCs w:val="24"/>
        </w:rPr>
        <w:t xml:space="preserve"> </w:t>
      </w:r>
      <w:r w:rsidRP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в итоге оказалось «испорчено», каж</w:t>
      </w:r>
      <w:r w:rsid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ый озвучивает то, что услышал, </w:t>
      </w:r>
      <w:r w:rsidRP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</w:t>
      </w:r>
      <w:r w:rsid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45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является проигравший.</w:t>
      </w:r>
    </w:p>
    <w:p w:rsidR="00D45C1F" w:rsidRPr="00D45C1F" w:rsidRDefault="00D45C1F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317142" cy="3244133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jzFBQZsiQNEzo9GL2vj4zsrCs5rXpYJqxc-oSP5gVIknihc_dQ_1_h-R-Nu4HQd9jmR2MFpgnlShxvO23_pj6EqytE8obrMX50-NqY5E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335" cy="32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C0" w:rsidRDefault="00041AC0" w:rsidP="00342812">
      <w:pPr>
        <w:spacing w:after="0" w:line="240" w:lineRule="auto"/>
        <w:rPr>
          <w:rFonts w:ascii="Arial" w:hAnsi="Arial" w:cs="Arial"/>
          <w:color w:val="303E4A"/>
          <w:shd w:val="clear" w:color="auto" w:fill="FFFFFF"/>
        </w:rPr>
      </w:pPr>
    </w:p>
    <w:p w:rsidR="00041AC0" w:rsidRDefault="00041AC0" w:rsidP="00342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1F" w:rsidRDefault="00D45C1F" w:rsidP="00B51E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B51E80" w:rsidRPr="00B51E80" w:rsidRDefault="00B51E80" w:rsidP="00B51E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51E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гры с мячом дома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>Мяч – одна из самых простых и многофункциональных игрушек. Причем для каждого возраста легко находятся увлекательные игры с использованием этого предм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 В 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мяч чаще всего играют на улице, но и в дождливую погоду можно придумать с ним игры, подходящие для дома. 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>сть множество достаточно спокойных игр, в которые можно играть в любое время года в квартире.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Солнышко»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дьте на полу напротив ребенка. 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>Разведите ноги в стороны и согните в коленях, изобразив «домик».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тайте мяч друг другу со словами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>По небу солнце ходит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 в домики заходит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И к Маше заходит (мячик катится к Маше),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И к маме заходит (мячик от Маши катится к маме),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И к Маше заходит, И к маме заходит… </w:t>
      </w:r>
    </w:p>
    <w:p w:rsid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>Когда ребенок поймет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 в чем суть этой игры, можно подключить других участников – еще детей или взрослых.  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Pr="00B51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B51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сяточку»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Возьмите коробку, в которую легко помещается мяч. Встаньте на некотором расстоянии от ребенка. Задача малыша – закинуть мяч в коробку. Можно играть и несколько иначе. Коробку или тазик поставить на пол и стараться попасть в него.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казать ребенку порядок действий можно с таким стишком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Мяч одной рукой возьмем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И к плечу поднимем.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На корзину поглядим </w:t>
      </w:r>
    </w:p>
    <w:p w:rsid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И в корзину кинем.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Pr="00B51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ольшой-маленький</w:t>
      </w:r>
      <w:proofErr w:type="gramEnd"/>
      <w:r w:rsidRPr="00B51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Возьмите несколько мячей разного размера. Выложите их в линию от </w:t>
      </w:r>
      <w:proofErr w:type="gramStart"/>
      <w:r w:rsidRPr="00B51E80">
        <w:rPr>
          <w:rFonts w:ascii="Times New Roman" w:hAnsi="Times New Roman" w:cs="Times New Roman"/>
          <w:sz w:val="24"/>
          <w:szCs w:val="24"/>
          <w:lang w:eastAsia="ru-RU"/>
        </w:rPr>
        <w:t>меньшего</w:t>
      </w:r>
      <w:proofErr w:type="gramEnd"/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 к большему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Спросите у ребенка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>: «Тебе покатить сначала большой и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ленький мячик?». Катая мячи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оваривайте,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 какой из них большой, средний, маленький. Попросите, чтобы малыш сам показал мячи разных размеров.  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Яблочко»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>Дети садятся в круг, выбирается водящ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н отворачивается или закрывает глаза. 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 Мяч передается по кругу со словами: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Яблочко, катись, катись.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Ты </w:t>
      </w:r>
      <w:proofErr w:type="gramStart"/>
      <w:r w:rsidRPr="00B51E80">
        <w:rPr>
          <w:rFonts w:ascii="Times New Roman" w:hAnsi="Times New Roman" w:cs="Times New Roman"/>
          <w:sz w:val="24"/>
          <w:szCs w:val="24"/>
          <w:lang w:eastAsia="ru-RU"/>
        </w:rPr>
        <w:t>румяное</w:t>
      </w:r>
      <w:proofErr w:type="gramEnd"/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, катись.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не в ладошки прикатись.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А теперь остановись! </w:t>
      </w:r>
    </w:p>
    <w:p w:rsid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>В этот момент все участники быстро прячут руки за спину, в том числе и тот, у кого оказался мяч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рячет его за спину). Водя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>щий старается угадать, и просит того или и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участника показать руки со словами: «Руки покажи»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Кегли» </w:t>
      </w:r>
    </w:p>
    <w:p w:rsid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авьте на пол кегли, 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>если их нет, то кубики. Можно поставить один предмет или несколько. Задача ребенка – сбить предмет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 мячом. </w:t>
      </w: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1E80" w:rsidRP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Мяч в домике» </w:t>
      </w:r>
    </w:p>
    <w:p w:rsidR="00B51E80" w:rsidRDefault="00B51E80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51E80">
        <w:rPr>
          <w:rFonts w:ascii="Times New Roman" w:hAnsi="Times New Roman" w:cs="Times New Roman"/>
          <w:sz w:val="24"/>
          <w:szCs w:val="24"/>
          <w:lang w:eastAsia="ru-RU"/>
        </w:rPr>
        <w:t>Поставьте посередине комнаты стул. Сядьте недалеко от него. Покажите ребенку</w:t>
      </w:r>
      <w:r w:rsidR="00630A2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 как направить мяч, чтобы он прокатился под ножками стула. Пусть малыш попробует сделать это самостоятельно. </w:t>
      </w:r>
    </w:p>
    <w:p w:rsidR="00630A22" w:rsidRPr="00B51E80" w:rsidRDefault="00630A22" w:rsidP="00B51E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BD8" w:rsidRDefault="00B51E80" w:rsidP="00282B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30A22">
        <w:rPr>
          <w:rFonts w:ascii="Times New Roman" w:hAnsi="Times New Roman" w:cs="Times New Roman"/>
          <w:b/>
          <w:sz w:val="24"/>
          <w:szCs w:val="24"/>
          <w:lang w:eastAsia="ru-RU"/>
        </w:rPr>
        <w:t>«Препятствия»</w:t>
      </w:r>
      <w:r w:rsidR="00630A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630A22">
        <w:rPr>
          <w:rFonts w:ascii="Times New Roman" w:hAnsi="Times New Roman" w:cs="Times New Roman"/>
          <w:sz w:val="24"/>
          <w:szCs w:val="24"/>
          <w:lang w:eastAsia="ru-RU"/>
        </w:rPr>
        <w:t xml:space="preserve"> Расставьте предметы по прямой, образуя коридор</w:t>
      </w:r>
      <w:r w:rsidR="00211FCE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630A22">
        <w:rPr>
          <w:rFonts w:ascii="Times New Roman" w:hAnsi="Times New Roman" w:cs="Times New Roman"/>
          <w:sz w:val="24"/>
          <w:szCs w:val="24"/>
          <w:lang w:eastAsia="ru-RU"/>
        </w:rPr>
        <w:t xml:space="preserve"> кегли, кубики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 xml:space="preserve"> на таком расстоянии, чтобы мяч мог легко прокатиться между ними. Покажите ребенку, как нужно аккуратно кати</w:t>
      </w:r>
      <w:r w:rsidR="00630A22">
        <w:rPr>
          <w:rFonts w:ascii="Times New Roman" w:hAnsi="Times New Roman" w:cs="Times New Roman"/>
          <w:sz w:val="24"/>
          <w:szCs w:val="24"/>
          <w:lang w:eastAsia="ru-RU"/>
        </w:rPr>
        <w:t xml:space="preserve">ть мяч, чтобы ничего не сбить, 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t>не задеть.  </w:t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51E8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82BD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гры с воздушным шариком</w:t>
      </w:r>
    </w:p>
    <w:p w:rsidR="00211FCE" w:rsidRDefault="00211FCE" w:rsidP="00211FC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1FCE" w:rsidRPr="00211FCE" w:rsidRDefault="00211FCE" w:rsidP="00211FCE">
      <w:pPr>
        <w:pStyle w:val="a6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11FCE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Вовремя поймай»</w:t>
      </w:r>
    </w:p>
    <w:p w:rsidR="00F44DB8" w:rsidRDefault="00211FCE" w:rsidP="00211FCE">
      <w:pPr>
        <w:pStyle w:val="a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1F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а игра – упражнение на развитие вестибулярного аппарата и координации движений. Надо подбросить шарик к потолку, и пока он будет лететь обратно к нем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211F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ть присесть, встать и поймать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Pr="00211FC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рианты</w:t>
      </w:r>
      <w:r w:rsidRPr="00211F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вернуться вокруг своей оси, хлопнуть.</w:t>
      </w:r>
    </w:p>
    <w:p w:rsidR="00211FCE" w:rsidRPr="00211FCE" w:rsidRDefault="00211FCE" w:rsidP="00211FCE">
      <w:pPr>
        <w:pStyle w:val="a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1F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211FCE" w:rsidRPr="00F44DB8" w:rsidRDefault="00211FCE" w:rsidP="00211FCE">
      <w:pPr>
        <w:pStyle w:val="a6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44DB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Игра </w:t>
      </w:r>
      <w:r w:rsidRPr="00F44DB8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Футболист»</w:t>
      </w:r>
    </w:p>
    <w:p w:rsidR="00211FCE" w:rsidRDefault="00211FCE" w:rsidP="00211FCE">
      <w:pPr>
        <w:pStyle w:val="a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1F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брасываем шарик с ноги на ногу. Сначала слегка подбросим его правой ногой, а когда шарик начнёт приземляться, подбросим его левой ногой.</w:t>
      </w:r>
    </w:p>
    <w:p w:rsidR="00F44DB8" w:rsidRPr="00211FCE" w:rsidRDefault="00F44DB8" w:rsidP="00211FCE">
      <w:pPr>
        <w:pStyle w:val="a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11FCE" w:rsidRPr="00F44DB8" w:rsidRDefault="00211FCE" w:rsidP="00211FCE">
      <w:pPr>
        <w:pStyle w:val="a6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44DB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Эстафета </w:t>
      </w:r>
      <w:r w:rsidRPr="00F44DB8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Пингвин»</w:t>
      </w:r>
    </w:p>
    <w:p w:rsidR="00211FCE" w:rsidRDefault="00F44DB8" w:rsidP="00211FCE">
      <w:pPr>
        <w:pStyle w:val="a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211FCE" w:rsidRPr="00211F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ж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зажать между щиколотками</w:t>
      </w:r>
      <w:r w:rsidR="00211FCE" w:rsidRPr="00211F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0 см от пола. И</w:t>
      </w:r>
      <w:r w:rsidR="00211FCE" w:rsidRPr="00211F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м маленькими шажками к цели (расстояние сокращаем до 3 ме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в, стараясь не потерять шарик)</w:t>
      </w:r>
    </w:p>
    <w:p w:rsidR="00F44DB8" w:rsidRPr="00211FCE" w:rsidRDefault="00F44DB8" w:rsidP="00211FCE">
      <w:pPr>
        <w:pStyle w:val="a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11FCE" w:rsidRPr="00211FCE" w:rsidRDefault="00211FCE" w:rsidP="00211FC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грай, шарик не теряй».</w:t>
      </w:r>
    </w:p>
    <w:p w:rsidR="00211FCE" w:rsidRPr="00211FCE" w:rsidRDefault="00F44DB8" w:rsidP="00211FC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11FCE" w:rsidRPr="00211FCE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задание отбивать воздушный шар различными способами (ладошкой, кулачком, головой, коленом, ногой). Главное условие - стараться не ур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шарик на пол. Каждый </w:t>
      </w:r>
      <w:r w:rsidR="00211FCE" w:rsidRPr="00211FC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со своим шаром.</w:t>
      </w:r>
    </w:p>
    <w:p w:rsidR="00211FCE" w:rsidRPr="00211FCE" w:rsidRDefault="00211FCE" w:rsidP="00211FC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E" w:rsidRPr="00211FCE" w:rsidRDefault="00F44DB8" w:rsidP="00211FC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ерестрелка</w:t>
      </w:r>
      <w:r w:rsidR="00211FCE" w:rsidRPr="00211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11FCE" w:rsidRPr="00211FCE" w:rsidRDefault="00F44DB8" w:rsidP="00211FC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гивается веревка между двух стульев. Необходимо раздели</w:t>
      </w:r>
      <w:r w:rsidR="00211FCE" w:rsidRPr="00211FC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11FCE" w:rsidRPr="0021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две команды, игро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располагаются на своей половине</w:t>
      </w:r>
      <w:r w:rsidR="00211FCE" w:rsidRPr="0021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инается перестрелка шарами: игроки стараются перебросить все шары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тся на 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FCE" w:rsidRPr="0021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рону противника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стку игра останавливается, </w:t>
      </w:r>
      <w:r w:rsidR="00211FCE" w:rsidRPr="00211FC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и поднимают руки вверх. Судья подсчитывает шары на каждой половине поля. Побеждает та команда, на чьей стороне меньше шаров.</w:t>
      </w:r>
    </w:p>
    <w:p w:rsidR="00211FCE" w:rsidRPr="00F44DB8" w:rsidRDefault="00342812" w:rsidP="00211FCE">
      <w:pPr>
        <w:pStyle w:val="a6"/>
        <w:rPr>
          <w:rFonts w:ascii="Times New Roman" w:hAnsi="Times New Roman" w:cs="Times New Roman"/>
          <w:sz w:val="24"/>
          <w:szCs w:val="24"/>
        </w:rPr>
      </w:pPr>
      <w:r w:rsidRPr="00211FCE">
        <w:rPr>
          <w:rFonts w:ascii="Times New Roman" w:hAnsi="Times New Roman" w:cs="Times New Roman"/>
          <w:sz w:val="24"/>
          <w:szCs w:val="24"/>
        </w:rPr>
        <w:br/>
      </w:r>
      <w:r w:rsidR="00F44DB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11FCE" w:rsidRPr="00F44DB8">
        <w:rPr>
          <w:rFonts w:ascii="Times New Roman" w:hAnsi="Times New Roman" w:cs="Times New Roman"/>
          <w:b/>
          <w:bCs/>
          <w:sz w:val="24"/>
          <w:szCs w:val="24"/>
        </w:rPr>
        <w:t>Мухи</w:t>
      </w:r>
      <w:r w:rsidR="00F44DB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11FCE" w:rsidRPr="00F44D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1FCE" w:rsidRPr="00211FCE" w:rsidRDefault="00211FCE" w:rsidP="00211FCE">
      <w:pPr>
        <w:pStyle w:val="a6"/>
        <w:rPr>
          <w:rFonts w:ascii="Times New Roman" w:hAnsi="Times New Roman" w:cs="Times New Roman"/>
          <w:color w:val="111111"/>
          <w:sz w:val="24"/>
          <w:szCs w:val="24"/>
        </w:rPr>
      </w:pPr>
      <w:r w:rsidRPr="00211FCE">
        <w:rPr>
          <w:rFonts w:ascii="Times New Roman" w:hAnsi="Times New Roman" w:cs="Times New Roman"/>
          <w:color w:val="111111"/>
          <w:sz w:val="24"/>
          <w:szCs w:val="24"/>
        </w:rPr>
        <w:t xml:space="preserve">Снова много разноцветных шариков на полу. Назначьте шары зеленого цвета «вредными мухами», </w:t>
      </w:r>
      <w:r w:rsidR="00041AC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11FCE">
        <w:rPr>
          <w:rFonts w:ascii="Times New Roman" w:hAnsi="Times New Roman" w:cs="Times New Roman"/>
          <w:color w:val="111111"/>
          <w:sz w:val="24"/>
          <w:szCs w:val="24"/>
        </w:rPr>
        <w:t>от которых вам нужно избавиться. По команде игроки начина</w:t>
      </w:r>
      <w:r w:rsidR="00041AC0">
        <w:rPr>
          <w:rFonts w:ascii="Times New Roman" w:hAnsi="Times New Roman" w:cs="Times New Roman"/>
          <w:color w:val="111111"/>
          <w:sz w:val="24"/>
          <w:szCs w:val="24"/>
        </w:rPr>
        <w:t>ют перекидывать «мух» через натянутую веревку</w:t>
      </w:r>
      <w:r w:rsidRPr="00211FCE">
        <w:rPr>
          <w:rFonts w:ascii="Times New Roman" w:hAnsi="Times New Roman" w:cs="Times New Roman"/>
          <w:color w:val="111111"/>
          <w:sz w:val="24"/>
          <w:szCs w:val="24"/>
        </w:rPr>
        <w:t>. Побеждает та команда, на чьей половине останется меньше всего вредных насекомых.</w:t>
      </w:r>
    </w:p>
    <w:p w:rsidR="00342812" w:rsidRPr="00211FCE" w:rsidRDefault="00342812" w:rsidP="00211FC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3A6" w:rsidRPr="00211FCE" w:rsidRDefault="006D23A6" w:rsidP="00211FCE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D23A6" w:rsidRPr="00211FCE" w:rsidSect="004E6C16">
      <w:pgSz w:w="11906" w:h="16838"/>
      <w:pgMar w:top="568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80"/>
    <w:multiLevelType w:val="multilevel"/>
    <w:tmpl w:val="CD9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0407B"/>
    <w:multiLevelType w:val="multilevel"/>
    <w:tmpl w:val="03F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F6CDD"/>
    <w:multiLevelType w:val="multilevel"/>
    <w:tmpl w:val="4378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5151F"/>
    <w:multiLevelType w:val="multilevel"/>
    <w:tmpl w:val="046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0739E"/>
    <w:multiLevelType w:val="multilevel"/>
    <w:tmpl w:val="A6A2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B30CAD"/>
    <w:multiLevelType w:val="multilevel"/>
    <w:tmpl w:val="E6EE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9A6F3D"/>
    <w:multiLevelType w:val="multilevel"/>
    <w:tmpl w:val="9BF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167CA"/>
    <w:multiLevelType w:val="multilevel"/>
    <w:tmpl w:val="E760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841DD"/>
    <w:multiLevelType w:val="multilevel"/>
    <w:tmpl w:val="ED56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0F581E"/>
    <w:multiLevelType w:val="multilevel"/>
    <w:tmpl w:val="8600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92662E"/>
    <w:multiLevelType w:val="multilevel"/>
    <w:tmpl w:val="9146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452EA"/>
    <w:multiLevelType w:val="multilevel"/>
    <w:tmpl w:val="3DB0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4C7196"/>
    <w:multiLevelType w:val="multilevel"/>
    <w:tmpl w:val="C150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DC3D9B"/>
    <w:multiLevelType w:val="multilevel"/>
    <w:tmpl w:val="5A92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24"/>
    <w:rsid w:val="00041AC0"/>
    <w:rsid w:val="000E7D32"/>
    <w:rsid w:val="001D245C"/>
    <w:rsid w:val="00211FCE"/>
    <w:rsid w:val="00282BD8"/>
    <w:rsid w:val="002C1476"/>
    <w:rsid w:val="00342812"/>
    <w:rsid w:val="004E6C16"/>
    <w:rsid w:val="00630A22"/>
    <w:rsid w:val="006D23A6"/>
    <w:rsid w:val="006D59B8"/>
    <w:rsid w:val="00AF0C24"/>
    <w:rsid w:val="00B51E80"/>
    <w:rsid w:val="00D45C1F"/>
    <w:rsid w:val="00F4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59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D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5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D59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D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59B8"/>
    <w:rPr>
      <w:b/>
      <w:bCs/>
    </w:rPr>
  </w:style>
  <w:style w:type="paragraph" w:styleId="a6">
    <w:name w:val="No Spacing"/>
    <w:uiPriority w:val="1"/>
    <w:qFormat/>
    <w:rsid w:val="006D59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2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D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4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E7D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-submit">
    <w:name w:val="form-submit"/>
    <w:basedOn w:val="a"/>
    <w:rsid w:val="000E7D3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subscription-form">
    <w:name w:val="comment-subscription-form"/>
    <w:basedOn w:val="a"/>
    <w:rsid w:val="000E7D3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0E7D32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commentdate">
    <w:name w:val="comment_date"/>
    <w:basedOn w:val="a0"/>
    <w:rsid w:val="000E7D32"/>
    <w:rPr>
      <w:b w:val="0"/>
      <w:bCs w:val="0"/>
      <w:color w:val="000000"/>
      <w:sz w:val="21"/>
      <w:szCs w:val="21"/>
    </w:rPr>
  </w:style>
  <w:style w:type="character" w:customStyle="1" w:styleId="reply-container">
    <w:name w:val="reply-container"/>
    <w:basedOn w:val="a0"/>
    <w:rsid w:val="000E7D3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7D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E7D3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0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0E7D32"/>
  </w:style>
  <w:style w:type="paragraph" w:customStyle="1" w:styleId="comment-form-comment">
    <w:name w:val="comment-form-comment"/>
    <w:basedOn w:val="a"/>
    <w:rsid w:val="000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-to-comments">
    <w:name w:val="subscribe-to-comments"/>
    <w:basedOn w:val="a"/>
    <w:rsid w:val="000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0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0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0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7D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E7D3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n-label3">
    <w:name w:val="sn-label3"/>
    <w:basedOn w:val="a0"/>
    <w:rsid w:val="000E7D32"/>
  </w:style>
  <w:style w:type="character" w:customStyle="1" w:styleId="small-logo2">
    <w:name w:val="small-logo2"/>
    <w:basedOn w:val="a0"/>
    <w:rsid w:val="000E7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59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D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5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D59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D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59B8"/>
    <w:rPr>
      <w:b/>
      <w:bCs/>
    </w:rPr>
  </w:style>
  <w:style w:type="paragraph" w:styleId="a6">
    <w:name w:val="No Spacing"/>
    <w:uiPriority w:val="1"/>
    <w:qFormat/>
    <w:rsid w:val="006D59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2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D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4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E7D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-submit">
    <w:name w:val="form-submit"/>
    <w:basedOn w:val="a"/>
    <w:rsid w:val="000E7D3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subscription-form">
    <w:name w:val="comment-subscription-form"/>
    <w:basedOn w:val="a"/>
    <w:rsid w:val="000E7D3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0E7D32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commentdate">
    <w:name w:val="comment_date"/>
    <w:basedOn w:val="a0"/>
    <w:rsid w:val="000E7D32"/>
    <w:rPr>
      <w:b w:val="0"/>
      <w:bCs w:val="0"/>
      <w:color w:val="000000"/>
      <w:sz w:val="21"/>
      <w:szCs w:val="21"/>
    </w:rPr>
  </w:style>
  <w:style w:type="character" w:customStyle="1" w:styleId="reply-container">
    <w:name w:val="reply-container"/>
    <w:basedOn w:val="a0"/>
    <w:rsid w:val="000E7D3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7D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E7D3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0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0E7D32"/>
  </w:style>
  <w:style w:type="paragraph" w:customStyle="1" w:styleId="comment-form-comment">
    <w:name w:val="comment-form-comment"/>
    <w:basedOn w:val="a"/>
    <w:rsid w:val="000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-to-comments">
    <w:name w:val="subscribe-to-comments"/>
    <w:basedOn w:val="a"/>
    <w:rsid w:val="000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0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0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0E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7D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E7D3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n-label3">
    <w:name w:val="sn-label3"/>
    <w:basedOn w:val="a0"/>
    <w:rsid w:val="000E7D32"/>
  </w:style>
  <w:style w:type="character" w:customStyle="1" w:styleId="small-logo2">
    <w:name w:val="small-logo2"/>
    <w:basedOn w:val="a0"/>
    <w:rsid w:val="000E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7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0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9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87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880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2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47734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6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5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293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4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8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77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1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77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4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6790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8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9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10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9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7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22391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19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7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46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2529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01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1372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7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7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91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8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9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819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7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59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0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6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64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5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91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4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952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1268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689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3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1433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3246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0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47897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9745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470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96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6252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1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38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450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07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87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31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6099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01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4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6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05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90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0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6530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7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1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1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04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43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37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5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2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19755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67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272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jpg"/><Relationship Id="rId17" Type="http://schemas.openxmlformats.org/officeDocument/2006/relationships/hyperlink" Target="https://i2.wp.com/jablogo.com/wp-content/uploads/2015/03/&#1080;&#1075;&#1088;&#1099;-&#1076;&#1083;&#1103;-&#1076;&#1077;&#1090;&#1077;&#1081;3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6BF6-316C-4627-A1F1-F057321D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 Лидия</dc:creator>
  <cp:keywords/>
  <dc:description/>
  <cp:lastModifiedBy>Елена и Лидия</cp:lastModifiedBy>
  <cp:revision>2</cp:revision>
  <dcterms:created xsi:type="dcterms:W3CDTF">2020-05-10T12:40:00Z</dcterms:created>
  <dcterms:modified xsi:type="dcterms:W3CDTF">2020-05-10T15:11:00Z</dcterms:modified>
</cp:coreProperties>
</file>